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90" w:rsidRPr="005E37B7" w:rsidRDefault="001E3037" w:rsidP="00EC7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</w:t>
      </w:r>
      <w:r w:rsidRPr="005E37B7">
        <w:rPr>
          <w:rFonts w:ascii="Times New Roman" w:hAnsi="Times New Roman" w:cs="Times New Roman"/>
          <w:sz w:val="28"/>
          <w:szCs w:val="28"/>
        </w:rPr>
        <w:t>пальное</w:t>
      </w:r>
      <w:r w:rsidR="009B26D9"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="00EC7A90" w:rsidRPr="005E37B7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и</w:t>
      </w:r>
    </w:p>
    <w:p w:rsidR="00EC7A90" w:rsidRPr="005E37B7" w:rsidRDefault="00EC7A90" w:rsidP="00EC7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7B7">
        <w:rPr>
          <w:rFonts w:ascii="Times New Roman" w:hAnsi="Times New Roman" w:cs="Times New Roman"/>
          <w:sz w:val="28"/>
          <w:szCs w:val="28"/>
        </w:rPr>
        <w:t>«Сред</w:t>
      </w:r>
      <w:r w:rsidR="009B26D9">
        <w:rPr>
          <w:rFonts w:ascii="Times New Roman" w:hAnsi="Times New Roman" w:cs="Times New Roman"/>
          <w:sz w:val="28"/>
          <w:szCs w:val="28"/>
        </w:rPr>
        <w:t>няя общеобразовательная школа №8</w:t>
      </w:r>
      <w:r w:rsidRPr="005E37B7">
        <w:rPr>
          <w:rFonts w:ascii="Times New Roman" w:hAnsi="Times New Roman" w:cs="Times New Roman"/>
          <w:sz w:val="28"/>
          <w:szCs w:val="28"/>
        </w:rPr>
        <w:t>»</w:t>
      </w:r>
    </w:p>
    <w:p w:rsidR="00EC7A90" w:rsidRPr="005E37B7" w:rsidRDefault="00DC1CA5" w:rsidP="00EC7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26D9">
        <w:rPr>
          <w:rFonts w:ascii="Times New Roman" w:hAnsi="Times New Roman" w:cs="Times New Roman"/>
          <w:sz w:val="28"/>
          <w:szCs w:val="28"/>
        </w:rPr>
        <w:t>. Мирный РС(Я)</w:t>
      </w:r>
    </w:p>
    <w:p w:rsidR="00EC7A90" w:rsidRPr="005E37B7" w:rsidRDefault="00EC7A90" w:rsidP="00EC7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A90" w:rsidRPr="005E37B7" w:rsidRDefault="00EC7A90" w:rsidP="00EC7A90">
      <w:pPr>
        <w:rPr>
          <w:rFonts w:ascii="Times New Roman" w:hAnsi="Times New Roman" w:cs="Times New Roman"/>
          <w:sz w:val="28"/>
          <w:szCs w:val="28"/>
        </w:rPr>
      </w:pPr>
    </w:p>
    <w:p w:rsidR="00EC7A90" w:rsidRPr="005E37B7" w:rsidRDefault="00EC7A90" w:rsidP="00EC7A90">
      <w:pPr>
        <w:rPr>
          <w:rFonts w:ascii="Times New Roman" w:hAnsi="Times New Roman" w:cs="Times New Roman"/>
          <w:sz w:val="28"/>
          <w:szCs w:val="28"/>
        </w:rPr>
      </w:pPr>
    </w:p>
    <w:p w:rsidR="00EC7A90" w:rsidRPr="005E37B7" w:rsidRDefault="00EC7A90" w:rsidP="00EC7A90">
      <w:pPr>
        <w:rPr>
          <w:rFonts w:ascii="Times New Roman" w:hAnsi="Times New Roman" w:cs="Times New Roman"/>
          <w:sz w:val="28"/>
          <w:szCs w:val="28"/>
        </w:rPr>
      </w:pPr>
    </w:p>
    <w:p w:rsidR="00EC7A90" w:rsidRPr="005C31A2" w:rsidRDefault="009B26D9" w:rsidP="006E4A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орческий проект игольница</w:t>
      </w:r>
      <w:r w:rsidR="006E4A4A" w:rsidRPr="005C31A2">
        <w:rPr>
          <w:rFonts w:ascii="Times New Roman" w:hAnsi="Times New Roman" w:cs="Times New Roman"/>
          <w:b/>
          <w:sz w:val="32"/>
          <w:szCs w:val="32"/>
        </w:rPr>
        <w:t xml:space="preserve"> из фетра.</w:t>
      </w:r>
    </w:p>
    <w:p w:rsidR="00EC7A90" w:rsidRPr="005C31A2" w:rsidRDefault="009B26D9" w:rsidP="006E4A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Яблоко</w:t>
      </w:r>
      <w:r w:rsidR="006E4A4A" w:rsidRPr="005C31A2">
        <w:rPr>
          <w:rFonts w:ascii="Times New Roman" w:hAnsi="Times New Roman" w:cs="Times New Roman"/>
          <w:b/>
          <w:sz w:val="32"/>
          <w:szCs w:val="32"/>
        </w:rPr>
        <w:t>»</w:t>
      </w:r>
    </w:p>
    <w:p w:rsidR="00EC7A90" w:rsidRPr="005E37B7" w:rsidRDefault="00EC7A90" w:rsidP="00EC7A90">
      <w:pPr>
        <w:rPr>
          <w:rFonts w:ascii="Times New Roman" w:hAnsi="Times New Roman" w:cs="Times New Roman"/>
          <w:sz w:val="28"/>
          <w:szCs w:val="28"/>
        </w:rPr>
      </w:pPr>
    </w:p>
    <w:p w:rsidR="00EC7A90" w:rsidRPr="005E37B7" w:rsidRDefault="00EC7A90" w:rsidP="00EC7A90">
      <w:pPr>
        <w:rPr>
          <w:rFonts w:ascii="Times New Roman" w:hAnsi="Times New Roman" w:cs="Times New Roman"/>
          <w:sz w:val="28"/>
          <w:szCs w:val="28"/>
        </w:rPr>
      </w:pPr>
    </w:p>
    <w:p w:rsidR="00EC7A90" w:rsidRPr="005E37B7" w:rsidRDefault="00EC7A90" w:rsidP="00EC7A90">
      <w:pPr>
        <w:rPr>
          <w:rFonts w:ascii="Times New Roman" w:hAnsi="Times New Roman" w:cs="Times New Roman"/>
          <w:sz w:val="28"/>
          <w:szCs w:val="28"/>
        </w:rPr>
      </w:pPr>
    </w:p>
    <w:p w:rsidR="00EC7A90" w:rsidRPr="005E37B7" w:rsidRDefault="00EC7A90" w:rsidP="00EC7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E3037" w:rsidRDefault="00EC7A90" w:rsidP="001E3037">
      <w:pPr>
        <w:jc w:val="right"/>
        <w:rPr>
          <w:rFonts w:ascii="Times New Roman" w:hAnsi="Times New Roman" w:cs="Times New Roman"/>
          <w:sz w:val="28"/>
          <w:szCs w:val="28"/>
        </w:rPr>
      </w:pPr>
      <w:r w:rsidRPr="005E37B7">
        <w:rPr>
          <w:rFonts w:ascii="Times New Roman" w:hAnsi="Times New Roman" w:cs="Times New Roman"/>
          <w:sz w:val="28"/>
          <w:szCs w:val="28"/>
        </w:rPr>
        <w:t>Выполнила</w:t>
      </w:r>
      <w:r w:rsidR="001E30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5E37B7">
        <w:rPr>
          <w:rFonts w:ascii="Times New Roman" w:hAnsi="Times New Roman" w:cs="Times New Roman"/>
          <w:sz w:val="28"/>
          <w:szCs w:val="28"/>
        </w:rPr>
        <w:t xml:space="preserve">ченица </w:t>
      </w:r>
      <w:r w:rsidR="009B26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037">
        <w:rPr>
          <w:rFonts w:ascii="Times New Roman" w:hAnsi="Times New Roman" w:cs="Times New Roman"/>
          <w:sz w:val="28"/>
          <w:szCs w:val="28"/>
        </w:rPr>
        <w:t>«</w:t>
      </w:r>
      <w:r w:rsidR="009B26D9">
        <w:rPr>
          <w:rFonts w:ascii="Times New Roman" w:hAnsi="Times New Roman" w:cs="Times New Roman"/>
          <w:sz w:val="28"/>
          <w:szCs w:val="28"/>
        </w:rPr>
        <w:t>В</w:t>
      </w:r>
      <w:r w:rsidR="001E3037">
        <w:rPr>
          <w:rFonts w:ascii="Times New Roman" w:hAnsi="Times New Roman" w:cs="Times New Roman"/>
          <w:sz w:val="28"/>
          <w:szCs w:val="28"/>
        </w:rPr>
        <w:t>»</w:t>
      </w:r>
      <w:r w:rsidRPr="005E37B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E30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7A90" w:rsidRPr="005E37B7" w:rsidRDefault="009B26D9" w:rsidP="001E3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маева Долгор</w:t>
      </w:r>
    </w:p>
    <w:p w:rsidR="001E3037" w:rsidRDefault="00EC7A90" w:rsidP="001E3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37B7">
        <w:rPr>
          <w:rFonts w:ascii="Times New Roman" w:hAnsi="Times New Roman" w:cs="Times New Roman"/>
          <w:sz w:val="28"/>
          <w:szCs w:val="28"/>
        </w:rPr>
        <w:t>уководитель</w:t>
      </w:r>
      <w:r w:rsidR="001E3037">
        <w:rPr>
          <w:rFonts w:ascii="Times New Roman" w:hAnsi="Times New Roman" w:cs="Times New Roman"/>
          <w:sz w:val="28"/>
          <w:szCs w:val="28"/>
        </w:rPr>
        <w:t>: учитель технологии</w:t>
      </w:r>
    </w:p>
    <w:p w:rsidR="00EC7A90" w:rsidRPr="005E37B7" w:rsidRDefault="009B26D9" w:rsidP="001E3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ОУ СОШ №8</w:t>
      </w:r>
      <w:r w:rsidR="001E3037">
        <w:rPr>
          <w:rFonts w:ascii="Times New Roman" w:hAnsi="Times New Roman" w:cs="Times New Roman"/>
          <w:sz w:val="28"/>
          <w:szCs w:val="28"/>
        </w:rPr>
        <w:t>,</w:t>
      </w:r>
    </w:p>
    <w:p w:rsidR="00EC7A90" w:rsidRPr="005E37B7" w:rsidRDefault="009B26D9" w:rsidP="001E3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Л.Ю.</w:t>
      </w:r>
    </w:p>
    <w:p w:rsidR="00EC7A90" w:rsidRPr="005E37B7" w:rsidRDefault="00EC7A90" w:rsidP="00EC7A90">
      <w:pPr>
        <w:rPr>
          <w:rFonts w:ascii="Times New Roman" w:hAnsi="Times New Roman" w:cs="Times New Roman"/>
          <w:sz w:val="28"/>
          <w:szCs w:val="28"/>
        </w:rPr>
      </w:pPr>
    </w:p>
    <w:p w:rsidR="00EC7A90" w:rsidRPr="005E37B7" w:rsidRDefault="00EC7A90" w:rsidP="00EC7A90">
      <w:pPr>
        <w:rPr>
          <w:rFonts w:ascii="Times New Roman" w:hAnsi="Times New Roman" w:cs="Times New Roman"/>
          <w:sz w:val="28"/>
          <w:szCs w:val="28"/>
        </w:rPr>
      </w:pPr>
    </w:p>
    <w:p w:rsidR="001E3037" w:rsidRDefault="001E3037" w:rsidP="001E30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037" w:rsidRDefault="001E3037" w:rsidP="001E30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037" w:rsidRDefault="001E3037" w:rsidP="001E30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037" w:rsidRDefault="001E3037" w:rsidP="001E30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037" w:rsidRPr="000D2558" w:rsidRDefault="009B26D9" w:rsidP="001E3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C7A90" w:rsidRPr="005E37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7A90" w:rsidRDefault="00EC7A90" w:rsidP="00EC7A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2558"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EC7A90" w:rsidRDefault="00ED03EE" w:rsidP="008A2ECE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ED03EE">
        <w:rPr>
          <w:rFonts w:ascii="Times New Roman" w:hAnsi="Times New Roman"/>
          <w:sz w:val="28"/>
          <w:szCs w:val="28"/>
        </w:rPr>
        <w:t>Введение</w:t>
      </w:r>
      <w:r w:rsidR="001E3037">
        <w:rPr>
          <w:rFonts w:ascii="Times New Roman" w:hAnsi="Times New Roman"/>
          <w:sz w:val="28"/>
          <w:szCs w:val="28"/>
        </w:rPr>
        <w:t>:</w:t>
      </w:r>
    </w:p>
    <w:p w:rsidR="0084714C" w:rsidRDefault="0084714C" w:rsidP="008A2ECE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</w:t>
      </w:r>
      <w:r w:rsidR="00EF0EF1">
        <w:rPr>
          <w:rFonts w:ascii="Times New Roman" w:hAnsi="Times New Roman"/>
          <w:sz w:val="28"/>
          <w:szCs w:val="28"/>
        </w:rPr>
        <w:t>…………………………………………….</w:t>
      </w:r>
      <w:r w:rsidR="00623995">
        <w:rPr>
          <w:rFonts w:ascii="Times New Roman" w:hAnsi="Times New Roman"/>
          <w:sz w:val="28"/>
          <w:szCs w:val="28"/>
        </w:rPr>
        <w:t>3 стр.</w:t>
      </w:r>
    </w:p>
    <w:p w:rsidR="0084714C" w:rsidRDefault="0084714C" w:rsidP="008A2ECE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возникшей проблемы</w:t>
      </w:r>
      <w:r w:rsidR="00EF0EF1">
        <w:rPr>
          <w:rFonts w:ascii="Times New Roman" w:hAnsi="Times New Roman"/>
          <w:sz w:val="28"/>
          <w:szCs w:val="28"/>
        </w:rPr>
        <w:t>……………………</w:t>
      </w:r>
      <w:r w:rsidR="00623995">
        <w:rPr>
          <w:rFonts w:ascii="Times New Roman" w:hAnsi="Times New Roman"/>
          <w:sz w:val="28"/>
          <w:szCs w:val="28"/>
        </w:rPr>
        <w:t>3 стр.</w:t>
      </w:r>
    </w:p>
    <w:p w:rsidR="0084714C" w:rsidRDefault="0084714C" w:rsidP="008A2ECE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темы проекта</w:t>
      </w:r>
      <w:r w:rsidR="00EF0EF1">
        <w:rPr>
          <w:rFonts w:ascii="Times New Roman" w:hAnsi="Times New Roman"/>
          <w:sz w:val="28"/>
          <w:szCs w:val="28"/>
        </w:rPr>
        <w:t>……………………………..</w:t>
      </w:r>
      <w:r w:rsidR="00623995">
        <w:rPr>
          <w:rFonts w:ascii="Times New Roman" w:hAnsi="Times New Roman"/>
          <w:sz w:val="28"/>
          <w:szCs w:val="28"/>
        </w:rPr>
        <w:t>3 стр.</w:t>
      </w:r>
    </w:p>
    <w:p w:rsidR="0084714C" w:rsidRDefault="0084714C" w:rsidP="008A2ECE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</w:t>
      </w:r>
      <w:r w:rsidR="00EF0EF1">
        <w:rPr>
          <w:rFonts w:ascii="Times New Roman" w:hAnsi="Times New Roman"/>
          <w:sz w:val="28"/>
          <w:szCs w:val="28"/>
        </w:rPr>
        <w:t>………………………………………………</w:t>
      </w:r>
      <w:r w:rsidR="00623995">
        <w:rPr>
          <w:rFonts w:ascii="Times New Roman" w:hAnsi="Times New Roman"/>
          <w:sz w:val="28"/>
          <w:szCs w:val="28"/>
        </w:rPr>
        <w:t>3 стр.</w:t>
      </w:r>
    </w:p>
    <w:p w:rsidR="0084714C" w:rsidRDefault="0084714C" w:rsidP="008A2ECE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екта</w:t>
      </w:r>
      <w:r w:rsidR="00EF0EF1">
        <w:rPr>
          <w:rFonts w:ascii="Times New Roman" w:hAnsi="Times New Roman"/>
          <w:sz w:val="28"/>
          <w:szCs w:val="28"/>
        </w:rPr>
        <w:t>……………………………………………</w:t>
      </w:r>
      <w:r w:rsidR="00623995">
        <w:rPr>
          <w:rFonts w:ascii="Times New Roman" w:hAnsi="Times New Roman"/>
          <w:sz w:val="28"/>
          <w:szCs w:val="28"/>
        </w:rPr>
        <w:t>3 стр.</w:t>
      </w:r>
    </w:p>
    <w:p w:rsidR="00ED03EE" w:rsidRDefault="00EF0EF1" w:rsidP="008A2ECE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еред началом расчета:……………………...</w:t>
      </w:r>
    </w:p>
    <w:p w:rsidR="00EF0EF1" w:rsidRDefault="009B26D9" w:rsidP="008A2ECE">
      <w:pPr>
        <w:pStyle w:val="a3"/>
        <w:numPr>
          <w:ilvl w:val="0"/>
          <w:numId w:val="28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кройка яблоки</w:t>
      </w:r>
      <w:r w:rsidR="00EF0EF1">
        <w:rPr>
          <w:rFonts w:ascii="Times New Roman" w:hAnsi="Times New Roman"/>
          <w:sz w:val="28"/>
          <w:szCs w:val="28"/>
        </w:rPr>
        <w:t>……………………………………</w:t>
      </w:r>
      <w:r w:rsidR="00623995">
        <w:rPr>
          <w:rFonts w:ascii="Times New Roman" w:hAnsi="Times New Roman"/>
          <w:sz w:val="28"/>
          <w:szCs w:val="28"/>
        </w:rPr>
        <w:t>3-4 стр.</w:t>
      </w:r>
    </w:p>
    <w:p w:rsidR="00EF0EF1" w:rsidRDefault="00EF0EF1" w:rsidP="008A2ECE">
      <w:pPr>
        <w:pStyle w:val="a3"/>
        <w:numPr>
          <w:ilvl w:val="0"/>
          <w:numId w:val="28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различных вариантов…………………………</w:t>
      </w:r>
      <w:r w:rsidR="00623995">
        <w:rPr>
          <w:rFonts w:ascii="Times New Roman" w:hAnsi="Times New Roman"/>
          <w:sz w:val="28"/>
          <w:szCs w:val="28"/>
        </w:rPr>
        <w:t>4 стр.</w:t>
      </w:r>
    </w:p>
    <w:p w:rsidR="00EF0EF1" w:rsidRDefault="00EF0EF1" w:rsidP="008A2ECE">
      <w:pPr>
        <w:pStyle w:val="a3"/>
        <w:numPr>
          <w:ilvl w:val="0"/>
          <w:numId w:val="28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й экономический расчёт………………...</w:t>
      </w:r>
      <w:r w:rsidR="00623995">
        <w:rPr>
          <w:rFonts w:ascii="Times New Roman" w:hAnsi="Times New Roman"/>
          <w:sz w:val="28"/>
          <w:szCs w:val="28"/>
        </w:rPr>
        <w:t>5 стр.</w:t>
      </w:r>
    </w:p>
    <w:p w:rsidR="00EF0EF1" w:rsidRDefault="00EF0EF1" w:rsidP="008A2ECE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(подробный план изготовления)..</w:t>
      </w:r>
      <w:r w:rsidR="00623995">
        <w:rPr>
          <w:rFonts w:ascii="Times New Roman" w:hAnsi="Times New Roman"/>
          <w:sz w:val="28"/>
          <w:szCs w:val="28"/>
        </w:rPr>
        <w:t>6-7 стр.</w:t>
      </w:r>
    </w:p>
    <w:p w:rsidR="00EF0EF1" w:rsidRDefault="00EF0EF1" w:rsidP="008A2ECE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</w:t>
      </w:r>
    </w:p>
    <w:p w:rsidR="00EF0EF1" w:rsidRDefault="00EF0EF1" w:rsidP="008A2ECE">
      <w:pPr>
        <w:pStyle w:val="a3"/>
        <w:numPr>
          <w:ilvl w:val="0"/>
          <w:numId w:val="29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деланной работе ……………………………</w:t>
      </w:r>
      <w:r w:rsidR="00623995">
        <w:rPr>
          <w:rFonts w:ascii="Times New Roman" w:hAnsi="Times New Roman"/>
          <w:sz w:val="28"/>
          <w:szCs w:val="28"/>
        </w:rPr>
        <w:t>8 стр.</w:t>
      </w:r>
    </w:p>
    <w:p w:rsidR="008A2ECE" w:rsidRPr="000D2558" w:rsidRDefault="008A2ECE" w:rsidP="008A2ECE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………………………………………………………..</w:t>
      </w:r>
      <w:r w:rsidR="00623995">
        <w:rPr>
          <w:rFonts w:ascii="Times New Roman" w:hAnsi="Times New Roman"/>
          <w:sz w:val="28"/>
          <w:szCs w:val="28"/>
        </w:rPr>
        <w:t>10 стр.</w:t>
      </w:r>
    </w:p>
    <w:p w:rsidR="002E4C0C" w:rsidRDefault="002E4C0C" w:rsidP="008A2ECE">
      <w:pPr>
        <w:spacing w:line="480" w:lineRule="auto"/>
        <w:jc w:val="both"/>
      </w:pPr>
    </w:p>
    <w:p w:rsidR="006E4A4A" w:rsidRDefault="006E4A4A" w:rsidP="008A2ECE">
      <w:pPr>
        <w:spacing w:line="480" w:lineRule="auto"/>
        <w:jc w:val="both"/>
      </w:pPr>
    </w:p>
    <w:p w:rsidR="009B26D9" w:rsidRDefault="009B26D9" w:rsidP="008A2ECE">
      <w:pPr>
        <w:spacing w:line="480" w:lineRule="auto"/>
        <w:jc w:val="both"/>
      </w:pPr>
    </w:p>
    <w:p w:rsidR="009B26D9" w:rsidRDefault="009B26D9" w:rsidP="008A2ECE">
      <w:pPr>
        <w:spacing w:line="480" w:lineRule="auto"/>
        <w:jc w:val="both"/>
      </w:pPr>
    </w:p>
    <w:p w:rsidR="006E4A4A" w:rsidRDefault="006E4A4A"/>
    <w:p w:rsidR="006E4A4A" w:rsidRDefault="006E4A4A"/>
    <w:p w:rsidR="009B26D9" w:rsidRDefault="009B26D9" w:rsidP="0008516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eastAsia="ru-RU"/>
        </w:rPr>
      </w:pPr>
    </w:p>
    <w:p w:rsidR="0008516D" w:rsidRDefault="0008516D" w:rsidP="0008516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8D2155"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eastAsia="ru-RU"/>
        </w:rPr>
        <w:lastRenderedPageBreak/>
        <w:t>Актуальность</w:t>
      </w:r>
      <w:r w:rsidR="009B26D9"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eastAsia="ru-RU"/>
        </w:rPr>
        <w:t xml:space="preserve">:  </w:t>
      </w:r>
      <w:r w:rsidR="009B26D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На уроках технологии возникла необходимость в игольницах. Так как мы проходим </w:t>
      </w:r>
      <w:r w:rsidR="009B26D9">
        <w:rPr>
          <w:rFonts w:ascii="OpenSans" w:eastAsia="Times New Roman" w:hAnsi="OpenSans" w:cs="Times New Roman" w:hint="eastAsia"/>
          <w:color w:val="000000"/>
          <w:sz w:val="28"/>
          <w:szCs w:val="28"/>
          <w:lang w:eastAsia="ru-RU"/>
        </w:rPr>
        <w:t>рунные</w:t>
      </w:r>
      <w:r w:rsidR="009B26D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швы, было решено отработать петельный шов на изготовлении  игольниц из фетра.</w:t>
      </w:r>
    </w:p>
    <w:p w:rsidR="009B26D9" w:rsidRPr="009B26D9" w:rsidRDefault="009B26D9" w:rsidP="0008516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9B26D9" w:rsidRPr="009B26D9" w:rsidRDefault="006E4A4A" w:rsidP="0008516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снование возникшей проблемы</w:t>
      </w:r>
      <w:r w:rsidR="00085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 </w:t>
      </w:r>
      <w:r w:rsidR="009B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льницами в классе технологии служит обычный поролон в коробке. Было решено немножко оживить инвентарь.</w:t>
      </w:r>
    </w:p>
    <w:p w:rsidR="00BD6757" w:rsidRPr="00BD6757" w:rsidRDefault="00BD6757" w:rsidP="0008516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снование темы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швов на обычной ткани не приносит столько удовольствия, как сделанная своими руками вещь. </w:t>
      </w:r>
    </w:p>
    <w:p w:rsidR="002A3F55" w:rsidRDefault="002A3F55" w:rsidP="00ED03E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0851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</w:t>
      </w:r>
      <w:r w:rsidR="006E4A4A" w:rsidRPr="000851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аботы:</w:t>
      </w:r>
      <w:r w:rsidR="0008516D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   И</w:t>
      </w:r>
      <w:r w:rsidR="009B26D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зготовить мягкую игольницу, Яблоко</w:t>
      </w:r>
      <w:r w:rsidR="005C182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</w:t>
      </w:r>
      <w:r w:rsidR="006E4A4A" w:rsidRPr="003A6E7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воими руками.</w:t>
      </w:r>
    </w:p>
    <w:p w:rsidR="0008516D" w:rsidRDefault="0008516D" w:rsidP="00ED03E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ED03EE" w:rsidRDefault="00114F1E" w:rsidP="00ED03E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</w:t>
      </w:r>
      <w:r w:rsidR="006E4A4A" w:rsidRPr="000851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 проекта</w:t>
      </w:r>
      <w:r w:rsidR="006E4A4A" w:rsidRPr="000851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CA27D9" w:rsidRPr="00CA27D9" w:rsidRDefault="00CA27D9" w:rsidP="00114F1E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7C020A" w:rsidRDefault="000D2A53" w:rsidP="007C020A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OpenSans" w:eastAsia="Times New Roman" w:hAnsi="OpenSans"/>
          <w:color w:val="000000"/>
          <w:sz w:val="28"/>
          <w:szCs w:val="28"/>
          <w:lang w:eastAsia="ru-RU"/>
        </w:rPr>
        <w:t>Анализ прототипов, возможных идей и выбор</w:t>
      </w:r>
      <w:r w:rsidR="003D3D70">
        <w:rPr>
          <w:rFonts w:ascii="OpenSans" w:eastAsia="Times New Roman" w:hAnsi="OpenSans"/>
          <w:color w:val="000000"/>
          <w:sz w:val="28"/>
          <w:szCs w:val="28"/>
          <w:lang w:eastAsia="ru-RU"/>
        </w:rPr>
        <w:t xml:space="preserve"> наиболее оптимальной</w:t>
      </w:r>
      <w:r w:rsidR="009B26D9">
        <w:rPr>
          <w:rFonts w:ascii="OpenSans" w:eastAsia="Times New Roman" w:hAnsi="OpenSans"/>
          <w:color w:val="000000"/>
          <w:sz w:val="28"/>
          <w:szCs w:val="28"/>
          <w:lang w:eastAsia="ru-RU"/>
        </w:rPr>
        <w:t xml:space="preserve"> выкройки</w:t>
      </w:r>
      <w:r w:rsidR="005C1828">
        <w:rPr>
          <w:rFonts w:ascii="OpenSans" w:eastAsia="Times New Roman" w:hAnsi="OpenSans"/>
          <w:color w:val="000000"/>
          <w:sz w:val="28"/>
          <w:szCs w:val="28"/>
          <w:lang w:eastAsia="ru-RU"/>
        </w:rPr>
        <w:t>.</w:t>
      </w:r>
      <w:r w:rsidR="007C020A" w:rsidRPr="007C020A">
        <w:rPr>
          <w:rFonts w:ascii="Times New Roman" w:hAnsi="Times New Roman"/>
          <w:sz w:val="28"/>
          <w:szCs w:val="28"/>
        </w:rPr>
        <w:t xml:space="preserve"> </w:t>
      </w:r>
    </w:p>
    <w:p w:rsidR="007C020A" w:rsidRDefault="007C020A" w:rsidP="007C020A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D2558">
        <w:rPr>
          <w:rFonts w:ascii="Times New Roman" w:hAnsi="Times New Roman"/>
          <w:sz w:val="28"/>
          <w:szCs w:val="28"/>
        </w:rPr>
        <w:t>Выбра</w:t>
      </w:r>
      <w:r>
        <w:rPr>
          <w:rFonts w:ascii="Times New Roman" w:hAnsi="Times New Roman"/>
          <w:sz w:val="28"/>
          <w:szCs w:val="28"/>
        </w:rPr>
        <w:t>ть материал, оборудование, инструменты и приспособления.</w:t>
      </w:r>
    </w:p>
    <w:p w:rsidR="005C1828" w:rsidRPr="007C020A" w:rsidRDefault="007C020A" w:rsidP="007C020A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D2558">
        <w:rPr>
          <w:rFonts w:ascii="Times New Roman" w:hAnsi="Times New Roman"/>
          <w:sz w:val="28"/>
          <w:szCs w:val="28"/>
        </w:rPr>
        <w:t>Организация рабочего места.</w:t>
      </w:r>
    </w:p>
    <w:p w:rsidR="007C020A" w:rsidRPr="007C020A" w:rsidRDefault="005C1828" w:rsidP="005C182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7C020A">
        <w:rPr>
          <w:rFonts w:ascii="Times New Roman" w:hAnsi="Times New Roman"/>
          <w:sz w:val="28"/>
          <w:szCs w:val="28"/>
        </w:rPr>
        <w:t>Изучить технологию изготовления.</w:t>
      </w:r>
    </w:p>
    <w:p w:rsidR="005C1828" w:rsidRPr="005C1828" w:rsidRDefault="007C020A" w:rsidP="005C182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ED03EE">
        <w:rPr>
          <w:rFonts w:ascii="Times New Roman" w:hAnsi="Times New Roman"/>
          <w:sz w:val="28"/>
          <w:szCs w:val="28"/>
        </w:rPr>
        <w:t>шить и</w:t>
      </w:r>
      <w:r w:rsidR="009B26D9">
        <w:rPr>
          <w:rFonts w:ascii="Times New Roman" w:hAnsi="Times New Roman"/>
          <w:sz w:val="28"/>
          <w:szCs w:val="28"/>
        </w:rPr>
        <w:t>грушку с использованием петельного шва</w:t>
      </w:r>
      <w:r w:rsidRPr="00ED03EE">
        <w:rPr>
          <w:rFonts w:ascii="Times New Roman" w:hAnsi="Times New Roman"/>
          <w:sz w:val="28"/>
          <w:szCs w:val="28"/>
        </w:rPr>
        <w:t>.</w:t>
      </w:r>
    </w:p>
    <w:p w:rsidR="00CA27D9" w:rsidRDefault="006E4A4A" w:rsidP="009B26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E7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</w:r>
    </w:p>
    <w:p w:rsidR="007C020A" w:rsidRPr="00F31972" w:rsidRDefault="00F00F9F" w:rsidP="00F3197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142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81421E" w:rsidRPr="008D2155" w:rsidRDefault="0038624E" w:rsidP="00F319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2155">
        <w:rPr>
          <w:rFonts w:ascii="Times New Roman" w:hAnsi="Times New Roman" w:cs="Times New Roman"/>
          <w:b/>
          <w:sz w:val="28"/>
          <w:szCs w:val="28"/>
          <w:u w:val="single"/>
        </w:rPr>
        <w:t>Разработка различных вариантов</w:t>
      </w:r>
      <w:r w:rsidR="00F3197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421E" w:rsidRDefault="00320C3F" w:rsidP="00320C3F">
      <w:pPr>
        <w:shd w:val="clear" w:color="auto" w:fill="FFFFFF"/>
        <w:tabs>
          <w:tab w:val="left" w:pos="5917"/>
        </w:tabs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2 вариант</w:t>
      </w:r>
    </w:p>
    <w:p w:rsidR="0081421E" w:rsidRDefault="00320C3F" w:rsidP="00320C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9B26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24684" cy="1447137"/>
            <wp:effectExtent l="19050" t="0" r="88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99" t="18333" r="33434" b="1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84" cy="14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9B26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6011" cy="156640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20" t="28810" r="55380" b="2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11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3F" w:rsidRDefault="009D3CE0" w:rsidP="00320C3F">
      <w:pPr>
        <w:shd w:val="clear" w:color="auto" w:fill="FFFFFF"/>
        <w:tabs>
          <w:tab w:val="left" w:pos="6402"/>
        </w:tabs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320C3F" w:rsidRDefault="00320C3F" w:rsidP="00320C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0C3F" w:rsidRDefault="00320C3F" w:rsidP="00320C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</w:p>
    <w:p w:rsidR="00320C3F" w:rsidRPr="00ED03EE" w:rsidRDefault="009D3CE0" w:rsidP="00320C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в  варианты, мы остановились на первом</w:t>
      </w:r>
      <w:r w:rsidR="00320C3F" w:rsidRPr="00ED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разницы между выкройками мы не нашли. И было решено шить всем классом одинаковые изделия.</w:t>
      </w:r>
    </w:p>
    <w:p w:rsidR="0081421E" w:rsidRDefault="000D2A53" w:rsidP="0008516D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данной игрушки мне потребуется: </w:t>
      </w:r>
    </w:p>
    <w:p w:rsidR="000D2A53" w:rsidRPr="000D2A53" w:rsidRDefault="000D2A53" w:rsidP="000D2A53">
      <w:pPr>
        <w:pStyle w:val="a3"/>
        <w:ind w:left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</w:t>
      </w:r>
    </w:p>
    <w:p w:rsidR="0081421E" w:rsidRPr="0081421E" w:rsidRDefault="0081421E" w:rsidP="0081421E">
      <w:pPr>
        <w:pStyle w:val="a4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ойка</w:t>
      </w:r>
      <w:r w:rsidR="009D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21E" w:rsidRPr="0081421E" w:rsidRDefault="009D3CE0" w:rsidP="0081421E">
      <w:pPr>
        <w:pStyle w:val="a4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р двух цветов.</w:t>
      </w:r>
    </w:p>
    <w:p w:rsidR="0081421E" w:rsidRPr="0081421E" w:rsidRDefault="0081421E" w:rsidP="0081421E">
      <w:pPr>
        <w:pStyle w:val="a4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пон</w:t>
      </w:r>
      <w:r w:rsidR="009D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21E" w:rsidRPr="008D2155" w:rsidRDefault="000D2A53" w:rsidP="008D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</w:t>
      </w:r>
      <w:r w:rsidR="0081421E" w:rsidRPr="008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421E" w:rsidRPr="0081421E" w:rsidRDefault="0081421E" w:rsidP="0081421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</w:p>
    <w:p w:rsidR="0081421E" w:rsidRPr="0081421E" w:rsidRDefault="0081421E" w:rsidP="0081421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лка</w:t>
      </w:r>
    </w:p>
    <w:p w:rsidR="0081421E" w:rsidRPr="0081421E" w:rsidRDefault="0081421E" w:rsidP="0081421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вки</w:t>
      </w:r>
    </w:p>
    <w:p w:rsidR="0081421E" w:rsidRPr="009D3CE0" w:rsidRDefault="0081421E" w:rsidP="009D3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972" w:rsidRDefault="00F31972" w:rsidP="00F3197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972" w:rsidRPr="00EF0EF1" w:rsidRDefault="0084714C" w:rsidP="00EF0EF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ый э</w:t>
      </w:r>
      <w:r w:rsidR="00F31972" w:rsidRPr="00EF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омический расчёт</w:t>
      </w:r>
      <w:r w:rsidR="00F31972" w:rsidRPr="00EF0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F31972" w:rsidRPr="004F10BC" w:rsidRDefault="004F10BC" w:rsidP="004F1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им предварительным расчёт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нную игрушку я бы потратила 310 рублей.</w:t>
      </w:r>
    </w:p>
    <w:p w:rsidR="00F31972" w:rsidRPr="008F1A81" w:rsidRDefault="00F31972" w:rsidP="00F31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486" w:type="dxa"/>
        <w:tblCellMar>
          <w:left w:w="0" w:type="dxa"/>
          <w:right w:w="0" w:type="dxa"/>
        </w:tblCellMar>
        <w:tblLook w:val="04A0"/>
      </w:tblPr>
      <w:tblGrid>
        <w:gridCol w:w="383"/>
        <w:gridCol w:w="2286"/>
        <w:gridCol w:w="1982"/>
        <w:gridCol w:w="2835"/>
      </w:tblGrid>
      <w:tr w:rsidR="00F31972" w:rsidRPr="00461434" w:rsidTr="009D3CE0">
        <w:trPr>
          <w:trHeight w:val="75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F31972" w:rsidRPr="00461434" w:rsidTr="009D3CE0">
        <w:trPr>
          <w:trHeight w:val="90"/>
        </w:trPr>
        <w:tc>
          <w:tcPr>
            <w:tcW w:w="3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р</w:t>
            </w: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ны 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1972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3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</w:tr>
      <w:tr w:rsidR="00F31972" w:rsidRPr="00461434" w:rsidTr="009D3CE0">
        <w:trPr>
          <w:trHeight w:val="90"/>
        </w:trPr>
        <w:tc>
          <w:tcPr>
            <w:tcW w:w="3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пон</w:t>
            </w: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метра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1972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3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уб</w:t>
            </w:r>
          </w:p>
        </w:tc>
      </w:tr>
      <w:tr w:rsidR="00F31972" w:rsidRPr="00461434" w:rsidTr="009D3CE0">
        <w:trPr>
          <w:trHeight w:val="90"/>
        </w:trPr>
        <w:tc>
          <w:tcPr>
            <w:tcW w:w="3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ушка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руб</w:t>
            </w:r>
          </w:p>
        </w:tc>
      </w:tr>
      <w:tr w:rsidR="00F31972" w:rsidRPr="00461434" w:rsidTr="009D3CE0">
        <w:trPr>
          <w:trHeight w:val="90"/>
        </w:trPr>
        <w:tc>
          <w:tcPr>
            <w:tcW w:w="3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31972" w:rsidRPr="008F1A81" w:rsidRDefault="00F31972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1972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="0088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</w:tr>
    </w:tbl>
    <w:p w:rsidR="00287457" w:rsidRDefault="00287457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6F1485" w:rsidRDefault="006F1485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Pr="00424DB7" w:rsidRDefault="009D3CE0" w:rsidP="00424DB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D3CE0" w:rsidRDefault="009D3CE0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114F1E" w:rsidRDefault="00114F1E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114F1E" w:rsidRDefault="00114F1E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287457" w:rsidRPr="00B17389" w:rsidRDefault="00287457" w:rsidP="00B17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Технологическая карта</w:t>
      </w:r>
      <w:r w:rsidRPr="00B173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87457" w:rsidRPr="00287457" w:rsidRDefault="00287457" w:rsidP="00287457">
      <w:pPr>
        <w:pStyle w:val="a4"/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7241" w:type="dxa"/>
        <w:tblInd w:w="-594" w:type="dxa"/>
        <w:tblCellMar>
          <w:left w:w="0" w:type="dxa"/>
          <w:right w:w="0" w:type="dxa"/>
        </w:tblCellMar>
        <w:tblLook w:val="04A0"/>
      </w:tblPr>
      <w:tblGrid>
        <w:gridCol w:w="904"/>
        <w:gridCol w:w="3122"/>
        <w:gridCol w:w="3215"/>
      </w:tblGrid>
      <w:tr w:rsidR="009D3CE0" w:rsidRPr="008F1A81" w:rsidTr="009D3CE0">
        <w:trPr>
          <w:trHeight w:val="180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работы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, материалы, инструменты</w:t>
            </w:r>
          </w:p>
        </w:tc>
      </w:tr>
      <w:tr w:rsidR="009D3CE0" w:rsidRPr="008F1A81" w:rsidTr="009D3CE0">
        <w:trPr>
          <w:trHeight w:val="90"/>
        </w:trPr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аем выкройку</w:t>
            </w:r>
            <w:r w:rsidRPr="008F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и</w:t>
            </w: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, бумага</w:t>
            </w:r>
          </w:p>
        </w:tc>
      </w:tr>
      <w:tr w:rsidR="009D3CE0" w:rsidRPr="008F1A81" w:rsidTr="009D3CE0">
        <w:trPr>
          <w:trHeight w:val="90"/>
        </w:trPr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им на фетр выкройку</w:t>
            </w: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, фетр</w:t>
            </w:r>
          </w:p>
        </w:tc>
      </w:tr>
      <w:tr w:rsidR="009D3CE0" w:rsidRPr="008F1A81" w:rsidTr="009D3CE0">
        <w:trPr>
          <w:trHeight w:val="90"/>
        </w:trPr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ем по контуру из фетра две детали</w:t>
            </w: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</w:tr>
      <w:tr w:rsidR="009D3CE0" w:rsidRPr="008F1A81" w:rsidTr="009D3CE0">
        <w:trPr>
          <w:trHeight w:val="90"/>
        </w:trPr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инаем петельный шов, и шьем по контуру</w:t>
            </w: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а и нитки</w:t>
            </w:r>
          </w:p>
        </w:tc>
      </w:tr>
      <w:tr w:rsidR="009D3CE0" w:rsidRPr="008F1A81" w:rsidTr="009D3CE0">
        <w:trPr>
          <w:trHeight w:val="90"/>
        </w:trPr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яем место для набивания игрушки, набиваем игрушку синтепоном</w:t>
            </w: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пон</w:t>
            </w:r>
          </w:p>
        </w:tc>
      </w:tr>
      <w:tr w:rsidR="009D3CE0" w:rsidRPr="008F1A81" w:rsidTr="009D3CE0">
        <w:trPr>
          <w:trHeight w:val="90"/>
        </w:trPr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иваем оставшуюся часть по контуру и пришиваем лист к яблоку</w:t>
            </w: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ка и нитки</w:t>
            </w:r>
          </w:p>
        </w:tc>
      </w:tr>
      <w:tr w:rsidR="009D3CE0" w:rsidRPr="008F1A81" w:rsidTr="009D3CE0">
        <w:trPr>
          <w:trHeight w:val="616"/>
        </w:trPr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9D3CE0">
            <w:pPr>
              <w:spacing w:after="30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е готово</w:t>
            </w: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CE0" w:rsidRPr="008F1A81" w:rsidRDefault="009D3CE0" w:rsidP="008F1A81">
            <w:pPr>
              <w:spacing w:after="30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1A81" w:rsidRDefault="009D3CE0" w:rsidP="00A0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тоге,  яблочко</w:t>
      </w:r>
      <w:r w:rsidR="00A0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ь  даже очень милой</w:t>
      </w:r>
      <w:r w:rsidR="00A0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 т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 прошита она очень аккуратно</w:t>
      </w:r>
      <w:r w:rsidR="00F4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удивило нашу учительницу.</w:t>
      </w:r>
      <w:r w:rsidR="00F4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ая работа заняла у нас полтора урока, за оставшееся время мы записали в тетради шаги работы.</w:t>
      </w:r>
      <w:r w:rsidR="00A0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D3CE0" w:rsidRDefault="009D3CE0" w:rsidP="00A0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F1A81" w:rsidRPr="002E54A3" w:rsidRDefault="008F1A81" w:rsidP="002E54A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F1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проделанной работе</w:t>
      </w:r>
      <w:r w:rsidR="008833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051BBA" w:rsidRPr="008F1A81" w:rsidRDefault="00051BBA" w:rsidP="008F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A81" w:rsidRPr="006515CB" w:rsidRDefault="008F1A81" w:rsidP="0005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не </w:t>
      </w:r>
      <w:r w:rsidR="009D3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моим одноклассницам настолько понравились плоды нашей работы, что мы решили оставить их себе. А для класса технологии было решено сшить потом.</w:t>
      </w:r>
      <w:r w:rsidR="00051BBA" w:rsidRPr="00DC1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515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маю, что мы справили</w:t>
      </w:r>
      <w:r w:rsidRPr="00DC1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ь с этой работой.</w:t>
      </w:r>
    </w:p>
    <w:p w:rsidR="00883395" w:rsidRDefault="006515CB" w:rsidP="0005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предложили учителю на следующем уроке сделать более сложную работу из фетра. Причем можно отработать и другие ручные швы.</w:t>
      </w:r>
    </w:p>
    <w:p w:rsidR="00424DB7" w:rsidRDefault="00424DB7" w:rsidP="0005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24DB7" w:rsidRDefault="00424DB7" w:rsidP="0005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24DB7" w:rsidRDefault="00424DB7" w:rsidP="0005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24DB7" w:rsidRDefault="00424DB7" w:rsidP="0005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24DB7" w:rsidRDefault="00424DB7" w:rsidP="0005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24DB7" w:rsidRDefault="00424DB7" w:rsidP="0005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48081" cy="3476325"/>
            <wp:effectExtent l="19050" t="0" r="496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241" t="22143" r="23286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69" cy="347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CB" w:rsidRDefault="006515CB" w:rsidP="0005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A2ECE" w:rsidRDefault="008A2ECE" w:rsidP="006515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A2ECE" w:rsidRDefault="008A2ECE" w:rsidP="001C2FB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51BBA" w:rsidRPr="008F1A81" w:rsidRDefault="008F1A81" w:rsidP="001C2FB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тература.</w:t>
      </w:r>
    </w:p>
    <w:p w:rsidR="008F1A81" w:rsidRPr="008F1A81" w:rsidRDefault="008F1A81" w:rsidP="008F1A8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ина М.Н. «Энциклопедия для девочек». Издательство «Респект» 1999 г, г.Санкт-Петербург.</w:t>
      </w:r>
    </w:p>
    <w:p w:rsidR="008F1A81" w:rsidRDefault="008F1A81" w:rsidP="008F1A8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ачева Т.Г. «Моя подружка – мягкая игрушка». Издательство «Академия Холдинг» 2004 г, г. Ярославль.</w:t>
      </w:r>
    </w:p>
    <w:p w:rsidR="00051BBA" w:rsidRDefault="008F1A81" w:rsidP="008F1A8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тобарова О.С. «Кружок изготовления игрушек сувениров».</w:t>
      </w:r>
      <w:r w:rsidRPr="008F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сква: Издательство «Просвещение»1990г</w:t>
      </w:r>
    </w:p>
    <w:p w:rsidR="00051BBA" w:rsidRDefault="008F1A81" w:rsidP="00051BBA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а Л.Н. «Проектная деятельность учащихся» Волгоград: Издательство «Учитель» 2007г. </w:t>
      </w:r>
    </w:p>
    <w:p w:rsidR="008F1A81" w:rsidRPr="00051BBA" w:rsidRDefault="008F1A81" w:rsidP="00051BBA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:</w:t>
      </w:r>
      <w:r w:rsidRPr="0005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1" w:history="1">
        <w:r w:rsidRPr="00051BB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meda.ru/elektro/issue/issue82/</w:t>
        </w:r>
      </w:hyperlink>
      <w:r w:rsidRPr="00051B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8F1A81" w:rsidRPr="008F1A81" w:rsidRDefault="00F13F75" w:rsidP="008F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8F1A81" w:rsidRPr="005E42F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ivemaster.ru/masterclasses/kukly-i-igrushki/igrushki</w:t>
        </w:r>
      </w:hyperlink>
      <w:r w:rsidR="008F1A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8F1A81" w:rsidRPr="008F1A81" w:rsidRDefault="00F13F75" w:rsidP="008F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8F1A81" w:rsidRPr="005E42F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dagaz.ucoz.ru/index/pravila_tekhniki_bezopasnosti_nozhnicy_shvejnaja_mashinka/0-61</w:t>
        </w:r>
      </w:hyperlink>
      <w:r w:rsidR="008F1A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F1A81" w:rsidRPr="008F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4" w:history="1">
        <w:r w:rsidR="008F1A81" w:rsidRPr="005E42F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ivemaster.ru/topic/1337923-shem-myagkuyu-igrushku-svinku-peppu</w:t>
        </w:r>
      </w:hyperlink>
      <w:r w:rsidR="008F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1A81" w:rsidRPr="008F1A81" w:rsidRDefault="008F1A81" w:rsidP="008F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8F1A81" w:rsidRPr="008F1A81" w:rsidRDefault="008F1A81" w:rsidP="00E816A7">
      <w:pPr>
        <w:pStyle w:val="a3"/>
        <w:rPr>
          <w:rFonts w:ascii="Times New Roman" w:hAnsi="Times New Roman"/>
          <w:sz w:val="28"/>
          <w:szCs w:val="28"/>
        </w:rPr>
      </w:pPr>
    </w:p>
    <w:sectPr w:rsidR="008F1A81" w:rsidRPr="008F1A81" w:rsidSect="009B26D9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E53" w:rsidRDefault="00FF3E53" w:rsidP="008A2ECE">
      <w:pPr>
        <w:spacing w:after="0" w:line="240" w:lineRule="auto"/>
      </w:pPr>
      <w:r>
        <w:separator/>
      </w:r>
    </w:p>
  </w:endnote>
  <w:endnote w:type="continuationSeparator" w:id="1">
    <w:p w:rsidR="00FF3E53" w:rsidRDefault="00FF3E53" w:rsidP="008A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8567"/>
      <w:docPartObj>
        <w:docPartGallery w:val="Page Numbers (Bottom of Page)"/>
        <w:docPartUnique/>
      </w:docPartObj>
    </w:sdtPr>
    <w:sdtContent>
      <w:p w:rsidR="009D3CE0" w:rsidRDefault="009D3CE0">
        <w:pPr>
          <w:pStyle w:val="ac"/>
          <w:jc w:val="center"/>
        </w:pPr>
        <w:fldSimple w:instr=" PAGE   \* MERGEFORMAT ">
          <w:r w:rsidR="00424DB7">
            <w:rPr>
              <w:noProof/>
            </w:rPr>
            <w:t>4</w:t>
          </w:r>
        </w:fldSimple>
      </w:p>
    </w:sdtContent>
  </w:sdt>
  <w:p w:rsidR="009D3CE0" w:rsidRDefault="009D3C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E53" w:rsidRDefault="00FF3E53" w:rsidP="008A2ECE">
      <w:pPr>
        <w:spacing w:after="0" w:line="240" w:lineRule="auto"/>
      </w:pPr>
      <w:r>
        <w:separator/>
      </w:r>
    </w:p>
  </w:footnote>
  <w:footnote w:type="continuationSeparator" w:id="1">
    <w:p w:rsidR="00FF3E53" w:rsidRDefault="00FF3E53" w:rsidP="008A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B9C"/>
    <w:multiLevelType w:val="hybridMultilevel"/>
    <w:tmpl w:val="B6126032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6A5D48"/>
    <w:multiLevelType w:val="multilevel"/>
    <w:tmpl w:val="D61E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95944"/>
    <w:multiLevelType w:val="multilevel"/>
    <w:tmpl w:val="8EC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66B1B"/>
    <w:multiLevelType w:val="hybridMultilevel"/>
    <w:tmpl w:val="34F0306C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2F443A2"/>
    <w:multiLevelType w:val="hybridMultilevel"/>
    <w:tmpl w:val="DF8A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1E3"/>
    <w:multiLevelType w:val="hybridMultilevel"/>
    <w:tmpl w:val="649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53214"/>
    <w:multiLevelType w:val="hybridMultilevel"/>
    <w:tmpl w:val="BEFAF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BB7BC7"/>
    <w:multiLevelType w:val="hybridMultilevel"/>
    <w:tmpl w:val="9FDA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4667"/>
    <w:multiLevelType w:val="hybridMultilevel"/>
    <w:tmpl w:val="F4DEAD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FE6E1B"/>
    <w:multiLevelType w:val="hybridMultilevel"/>
    <w:tmpl w:val="883C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0DF6"/>
    <w:multiLevelType w:val="hybridMultilevel"/>
    <w:tmpl w:val="6D20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4C3D"/>
    <w:multiLevelType w:val="multilevel"/>
    <w:tmpl w:val="F3D6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A445C"/>
    <w:multiLevelType w:val="hybridMultilevel"/>
    <w:tmpl w:val="633E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5A66"/>
    <w:multiLevelType w:val="multilevel"/>
    <w:tmpl w:val="7070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D1432"/>
    <w:multiLevelType w:val="hybridMultilevel"/>
    <w:tmpl w:val="E8C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F2393"/>
    <w:multiLevelType w:val="hybridMultilevel"/>
    <w:tmpl w:val="E838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3709C"/>
    <w:multiLevelType w:val="multilevel"/>
    <w:tmpl w:val="E0EC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4109BF"/>
    <w:multiLevelType w:val="multilevel"/>
    <w:tmpl w:val="3E46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103D6"/>
    <w:multiLevelType w:val="multilevel"/>
    <w:tmpl w:val="D016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216D1"/>
    <w:multiLevelType w:val="hybridMultilevel"/>
    <w:tmpl w:val="1E4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F3189"/>
    <w:multiLevelType w:val="hybridMultilevel"/>
    <w:tmpl w:val="03D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1719B"/>
    <w:multiLevelType w:val="multilevel"/>
    <w:tmpl w:val="53B2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423E6"/>
    <w:multiLevelType w:val="hybridMultilevel"/>
    <w:tmpl w:val="666C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65B13"/>
    <w:multiLevelType w:val="hybridMultilevel"/>
    <w:tmpl w:val="86BC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DD6"/>
    <w:multiLevelType w:val="hybridMultilevel"/>
    <w:tmpl w:val="ECAE7504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5">
    <w:nsid w:val="65A94CA9"/>
    <w:multiLevelType w:val="hybridMultilevel"/>
    <w:tmpl w:val="76D0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5156B"/>
    <w:multiLevelType w:val="multilevel"/>
    <w:tmpl w:val="BAC2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3D366E"/>
    <w:multiLevelType w:val="hybridMultilevel"/>
    <w:tmpl w:val="3A3A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4050A"/>
    <w:multiLevelType w:val="hybridMultilevel"/>
    <w:tmpl w:val="FF04E0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774D8E"/>
    <w:multiLevelType w:val="hybridMultilevel"/>
    <w:tmpl w:val="FA2270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5"/>
  </w:num>
  <w:num w:numId="5">
    <w:abstractNumId w:val="2"/>
  </w:num>
  <w:num w:numId="6">
    <w:abstractNumId w:val="13"/>
  </w:num>
  <w:num w:numId="7">
    <w:abstractNumId w:val="26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20"/>
  </w:num>
  <w:num w:numId="13">
    <w:abstractNumId w:val="18"/>
  </w:num>
  <w:num w:numId="14">
    <w:abstractNumId w:val="9"/>
  </w:num>
  <w:num w:numId="15">
    <w:abstractNumId w:val="17"/>
  </w:num>
  <w:num w:numId="16">
    <w:abstractNumId w:val="12"/>
  </w:num>
  <w:num w:numId="17">
    <w:abstractNumId w:val="5"/>
  </w:num>
  <w:num w:numId="18">
    <w:abstractNumId w:val="4"/>
  </w:num>
  <w:num w:numId="19">
    <w:abstractNumId w:val="19"/>
  </w:num>
  <w:num w:numId="20">
    <w:abstractNumId w:val="27"/>
  </w:num>
  <w:num w:numId="21">
    <w:abstractNumId w:val="16"/>
  </w:num>
  <w:num w:numId="22">
    <w:abstractNumId w:val="0"/>
  </w:num>
  <w:num w:numId="23">
    <w:abstractNumId w:val="22"/>
  </w:num>
  <w:num w:numId="24">
    <w:abstractNumId w:val="28"/>
  </w:num>
  <w:num w:numId="25">
    <w:abstractNumId w:val="23"/>
  </w:num>
  <w:num w:numId="26">
    <w:abstractNumId w:val="6"/>
  </w:num>
  <w:num w:numId="27">
    <w:abstractNumId w:val="8"/>
  </w:num>
  <w:num w:numId="28">
    <w:abstractNumId w:val="29"/>
  </w:num>
  <w:num w:numId="29">
    <w:abstractNumId w:val="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A90"/>
    <w:rsid w:val="00051BBA"/>
    <w:rsid w:val="0008516D"/>
    <w:rsid w:val="000D2A53"/>
    <w:rsid w:val="00114F1E"/>
    <w:rsid w:val="00115533"/>
    <w:rsid w:val="00116165"/>
    <w:rsid w:val="00176315"/>
    <w:rsid w:val="001C2FB2"/>
    <w:rsid w:val="001E3037"/>
    <w:rsid w:val="00287457"/>
    <w:rsid w:val="002A3F55"/>
    <w:rsid w:val="002E1D57"/>
    <w:rsid w:val="002E4C0C"/>
    <w:rsid w:val="002E54A3"/>
    <w:rsid w:val="00320C3F"/>
    <w:rsid w:val="0038624E"/>
    <w:rsid w:val="003A6E71"/>
    <w:rsid w:val="003D3D70"/>
    <w:rsid w:val="003D686A"/>
    <w:rsid w:val="00424DB7"/>
    <w:rsid w:val="004F10BC"/>
    <w:rsid w:val="005369E0"/>
    <w:rsid w:val="00584505"/>
    <w:rsid w:val="00584B15"/>
    <w:rsid w:val="005C1828"/>
    <w:rsid w:val="005C31A2"/>
    <w:rsid w:val="00623995"/>
    <w:rsid w:val="006515CB"/>
    <w:rsid w:val="006E4A4A"/>
    <w:rsid w:val="006F1485"/>
    <w:rsid w:val="007C020A"/>
    <w:rsid w:val="0081421E"/>
    <w:rsid w:val="0084714C"/>
    <w:rsid w:val="00883395"/>
    <w:rsid w:val="00892D79"/>
    <w:rsid w:val="0089779E"/>
    <w:rsid w:val="008A2ECE"/>
    <w:rsid w:val="008D2155"/>
    <w:rsid w:val="008F1A81"/>
    <w:rsid w:val="00934456"/>
    <w:rsid w:val="009641CE"/>
    <w:rsid w:val="009B26D9"/>
    <w:rsid w:val="009D3CE0"/>
    <w:rsid w:val="00A03254"/>
    <w:rsid w:val="00AC1069"/>
    <w:rsid w:val="00B17389"/>
    <w:rsid w:val="00BD6757"/>
    <w:rsid w:val="00CA0727"/>
    <w:rsid w:val="00CA27D9"/>
    <w:rsid w:val="00CB34A1"/>
    <w:rsid w:val="00CD263B"/>
    <w:rsid w:val="00DB004F"/>
    <w:rsid w:val="00DC1CA5"/>
    <w:rsid w:val="00E425C0"/>
    <w:rsid w:val="00E816A7"/>
    <w:rsid w:val="00EC5A98"/>
    <w:rsid w:val="00EC7A90"/>
    <w:rsid w:val="00ED03EE"/>
    <w:rsid w:val="00ED4511"/>
    <w:rsid w:val="00EF0EF1"/>
    <w:rsid w:val="00F00F9F"/>
    <w:rsid w:val="00F13F75"/>
    <w:rsid w:val="00F31972"/>
    <w:rsid w:val="00F404F0"/>
    <w:rsid w:val="00FF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A9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42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2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F1A8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8624E"/>
  </w:style>
  <w:style w:type="character" w:styleId="a8">
    <w:name w:val="Strong"/>
    <w:basedOn w:val="a0"/>
    <w:uiPriority w:val="22"/>
    <w:qFormat/>
    <w:rsid w:val="0038624E"/>
    <w:rPr>
      <w:b/>
      <w:bCs/>
    </w:rPr>
  </w:style>
  <w:style w:type="paragraph" w:styleId="a9">
    <w:name w:val="Normal (Web)"/>
    <w:basedOn w:val="a"/>
    <w:uiPriority w:val="99"/>
    <w:unhideWhenUsed/>
    <w:rsid w:val="00ED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2ECE"/>
  </w:style>
  <w:style w:type="paragraph" w:styleId="ac">
    <w:name w:val="footer"/>
    <w:basedOn w:val="a"/>
    <w:link w:val="ad"/>
    <w:uiPriority w:val="99"/>
    <w:unhideWhenUsed/>
    <w:rsid w:val="008A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2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gaz.ucoz.ru/index/pravila_tekhniki_bezopasnosti_nozhnicy_shvejnaja_mashinka/0-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master.ru/masterclasses/kukly-i-igrushki/igrush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eda.ru/elektro/issue/issue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vemaster.ru/topic/1337923-shem-myagkuyu-igrushku-svinku-pep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EA3B-4CE1-4039-8497-38775C78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-девочки</dc:creator>
  <cp:lastModifiedBy>userws06</cp:lastModifiedBy>
  <cp:revision>36</cp:revision>
  <dcterms:created xsi:type="dcterms:W3CDTF">2017-12-06T04:17:00Z</dcterms:created>
  <dcterms:modified xsi:type="dcterms:W3CDTF">2021-09-09T05:01:00Z</dcterms:modified>
</cp:coreProperties>
</file>